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8E7" w:rsidRDefault="00ED68E7" w:rsidP="004433BD">
      <w:pPr>
        <w:jc w:val="center"/>
        <w:rPr>
          <w:b/>
          <w:sz w:val="36"/>
          <w:szCs w:val="36"/>
        </w:rPr>
      </w:pPr>
    </w:p>
    <w:p w:rsidR="00ED68E7" w:rsidRPr="00ED68E7" w:rsidRDefault="00ED68E7" w:rsidP="00ED68E7">
      <w:pPr>
        <w:keepNext/>
        <w:outlineLvl w:val="0"/>
        <w:rPr>
          <w:b/>
          <w:bCs/>
          <w:sz w:val="28"/>
        </w:rPr>
      </w:pPr>
      <w:proofErr w:type="gramStart"/>
      <w:r w:rsidRPr="00ED68E7">
        <w:rPr>
          <w:b/>
          <w:bCs/>
          <w:sz w:val="28"/>
        </w:rPr>
        <w:t>П</w:t>
      </w:r>
      <w:proofErr w:type="gramEnd"/>
      <w:r w:rsidRPr="00ED68E7">
        <w:rPr>
          <w:b/>
          <w:bCs/>
          <w:sz w:val="28"/>
        </w:rPr>
        <w:t xml:space="preserve"> Р О Т О К О Л</w:t>
      </w:r>
    </w:p>
    <w:p w:rsidR="00ED68E7" w:rsidRPr="00ED68E7" w:rsidRDefault="00ED68E7" w:rsidP="00ED68E7">
      <w:pPr>
        <w:rPr>
          <w:sz w:val="28"/>
        </w:rPr>
      </w:pPr>
    </w:p>
    <w:p w:rsidR="00ED68E7" w:rsidRPr="00ED68E7" w:rsidRDefault="00E11290" w:rsidP="00ED68E7">
      <w:pPr>
        <w:rPr>
          <w:sz w:val="28"/>
        </w:rPr>
      </w:pPr>
      <w:r>
        <w:rPr>
          <w:sz w:val="28"/>
        </w:rPr>
        <w:t>15</w:t>
      </w:r>
      <w:r w:rsidR="00ED68E7" w:rsidRPr="00ED68E7">
        <w:rPr>
          <w:sz w:val="28"/>
        </w:rPr>
        <w:t>.</w:t>
      </w:r>
      <w:r>
        <w:rPr>
          <w:sz w:val="28"/>
        </w:rPr>
        <w:t>10</w:t>
      </w:r>
      <w:r w:rsidR="00ED68E7" w:rsidRPr="00ED68E7">
        <w:rPr>
          <w:sz w:val="28"/>
        </w:rPr>
        <w:t>.20</w:t>
      </w:r>
      <w:r w:rsidR="00ED68E7">
        <w:rPr>
          <w:sz w:val="28"/>
        </w:rPr>
        <w:t>1</w:t>
      </w:r>
      <w:r>
        <w:rPr>
          <w:sz w:val="28"/>
        </w:rPr>
        <w:t>4</w:t>
      </w:r>
      <w:r w:rsidR="00ED68E7" w:rsidRPr="00ED68E7">
        <w:rPr>
          <w:sz w:val="28"/>
        </w:rPr>
        <w:t>г. № 2</w:t>
      </w:r>
    </w:p>
    <w:p w:rsidR="00ED68E7" w:rsidRPr="00ED68E7" w:rsidRDefault="00ED68E7" w:rsidP="00ED68E7">
      <w:pPr>
        <w:rPr>
          <w:sz w:val="28"/>
        </w:rPr>
      </w:pPr>
    </w:p>
    <w:p w:rsidR="00ED68E7" w:rsidRDefault="00ED68E7" w:rsidP="00ED68E7">
      <w:pPr>
        <w:rPr>
          <w:b/>
          <w:bCs/>
          <w:sz w:val="28"/>
        </w:rPr>
      </w:pPr>
      <w:r w:rsidRPr="00ED68E7">
        <w:rPr>
          <w:b/>
          <w:bCs/>
          <w:sz w:val="28"/>
        </w:rPr>
        <w:t xml:space="preserve">публичных слушаний по проекту </w:t>
      </w:r>
    </w:p>
    <w:p w:rsidR="00E11290" w:rsidRDefault="00E11290" w:rsidP="00E11290">
      <w:pPr>
        <w:rPr>
          <w:b/>
          <w:bCs/>
          <w:sz w:val="28"/>
        </w:rPr>
      </w:pPr>
      <w:r>
        <w:rPr>
          <w:b/>
          <w:bCs/>
          <w:sz w:val="28"/>
        </w:rPr>
        <w:t>бюджета Петропавловского сельского</w:t>
      </w:r>
    </w:p>
    <w:p w:rsidR="00E11290" w:rsidRDefault="00ED68E7" w:rsidP="00ED68E7">
      <w:pPr>
        <w:rPr>
          <w:b/>
          <w:bCs/>
          <w:sz w:val="28"/>
        </w:rPr>
      </w:pPr>
      <w:r>
        <w:rPr>
          <w:b/>
          <w:bCs/>
          <w:sz w:val="28"/>
        </w:rPr>
        <w:t>поселения Октябрьского муниципального</w:t>
      </w:r>
    </w:p>
    <w:p w:rsidR="00ED68E7" w:rsidRPr="00ED68E7" w:rsidRDefault="00ED68E7" w:rsidP="00ED68E7">
      <w:pPr>
        <w:rPr>
          <w:b/>
          <w:bCs/>
          <w:sz w:val="28"/>
        </w:rPr>
      </w:pPr>
      <w:r>
        <w:rPr>
          <w:b/>
          <w:bCs/>
          <w:sz w:val="28"/>
        </w:rPr>
        <w:t xml:space="preserve"> района Пермского края»</w:t>
      </w:r>
    </w:p>
    <w:p w:rsidR="00ED68E7" w:rsidRPr="00ED68E7" w:rsidRDefault="00ED68E7" w:rsidP="00ED68E7">
      <w:pPr>
        <w:rPr>
          <w:b/>
          <w:bCs/>
          <w:sz w:val="28"/>
        </w:rPr>
      </w:pPr>
    </w:p>
    <w:p w:rsidR="00ED68E7" w:rsidRPr="00ED68E7" w:rsidRDefault="00ED68E7" w:rsidP="00ED68E7">
      <w:pPr>
        <w:rPr>
          <w:sz w:val="28"/>
        </w:rPr>
      </w:pPr>
      <w:r w:rsidRPr="00ED68E7">
        <w:rPr>
          <w:sz w:val="28"/>
        </w:rPr>
        <w:t xml:space="preserve">Председатель – ведущий публичных слушаний – </w:t>
      </w:r>
      <w:proofErr w:type="spellStart"/>
      <w:r>
        <w:rPr>
          <w:sz w:val="28"/>
        </w:rPr>
        <w:t>Якупова</w:t>
      </w:r>
      <w:proofErr w:type="spellEnd"/>
      <w:r>
        <w:rPr>
          <w:sz w:val="28"/>
        </w:rPr>
        <w:t xml:space="preserve"> Ф.М</w:t>
      </w:r>
      <w:r w:rsidRPr="00ED68E7">
        <w:rPr>
          <w:sz w:val="28"/>
        </w:rPr>
        <w:t>.</w:t>
      </w:r>
    </w:p>
    <w:p w:rsidR="00ED68E7" w:rsidRPr="00ED68E7" w:rsidRDefault="00ED68E7" w:rsidP="00ED68E7">
      <w:pPr>
        <w:rPr>
          <w:sz w:val="28"/>
        </w:rPr>
      </w:pPr>
      <w:r w:rsidRPr="00ED68E7">
        <w:rPr>
          <w:sz w:val="28"/>
        </w:rPr>
        <w:t xml:space="preserve">Эксперт – </w:t>
      </w:r>
      <w:proofErr w:type="spellStart"/>
      <w:r>
        <w:rPr>
          <w:sz w:val="28"/>
        </w:rPr>
        <w:t>Карамова</w:t>
      </w:r>
      <w:proofErr w:type="spellEnd"/>
      <w:r>
        <w:rPr>
          <w:sz w:val="28"/>
        </w:rPr>
        <w:t xml:space="preserve"> М.Ш</w:t>
      </w:r>
      <w:r w:rsidRPr="00ED68E7">
        <w:rPr>
          <w:sz w:val="28"/>
        </w:rPr>
        <w:t>.</w:t>
      </w:r>
    </w:p>
    <w:p w:rsidR="00ED68E7" w:rsidRPr="00ED68E7" w:rsidRDefault="00ED68E7" w:rsidP="00ED68E7">
      <w:pPr>
        <w:rPr>
          <w:sz w:val="28"/>
        </w:rPr>
      </w:pPr>
      <w:r w:rsidRPr="00ED68E7">
        <w:rPr>
          <w:sz w:val="28"/>
        </w:rPr>
        <w:t xml:space="preserve">Секретарь - </w:t>
      </w:r>
      <w:proofErr w:type="spellStart"/>
      <w:r w:rsidRPr="00ED68E7">
        <w:rPr>
          <w:sz w:val="28"/>
        </w:rPr>
        <w:t>Кокотова</w:t>
      </w:r>
      <w:proofErr w:type="spellEnd"/>
      <w:r w:rsidRPr="00ED68E7">
        <w:rPr>
          <w:sz w:val="28"/>
        </w:rPr>
        <w:t xml:space="preserve"> О.Н.</w:t>
      </w:r>
    </w:p>
    <w:p w:rsidR="00ED68E7" w:rsidRPr="00ED68E7" w:rsidRDefault="00ED68E7" w:rsidP="00ED68E7">
      <w:pPr>
        <w:rPr>
          <w:sz w:val="28"/>
        </w:rPr>
      </w:pPr>
      <w:r w:rsidRPr="00ED68E7">
        <w:rPr>
          <w:sz w:val="28"/>
        </w:rPr>
        <w:t xml:space="preserve">Присутствовали 23 человека (список прилагается) </w:t>
      </w:r>
    </w:p>
    <w:p w:rsidR="00ED68E7" w:rsidRPr="00ED68E7" w:rsidRDefault="00ED68E7" w:rsidP="00ED68E7">
      <w:pPr>
        <w:rPr>
          <w:sz w:val="28"/>
        </w:rPr>
      </w:pPr>
    </w:p>
    <w:p w:rsidR="00ED68E7" w:rsidRPr="00ED68E7" w:rsidRDefault="00ED68E7" w:rsidP="00ED68E7">
      <w:pPr>
        <w:rPr>
          <w:sz w:val="28"/>
        </w:rPr>
      </w:pPr>
    </w:p>
    <w:p w:rsidR="00ED68E7" w:rsidRPr="00ED68E7" w:rsidRDefault="00ED68E7" w:rsidP="00ED68E7">
      <w:pPr>
        <w:jc w:val="both"/>
        <w:rPr>
          <w:b/>
          <w:sz w:val="28"/>
        </w:rPr>
      </w:pPr>
      <w:proofErr w:type="gramStart"/>
      <w:r w:rsidRPr="00ED68E7">
        <w:rPr>
          <w:b/>
          <w:sz w:val="28"/>
        </w:rPr>
        <w:t>П</w:t>
      </w:r>
      <w:proofErr w:type="gramEnd"/>
      <w:r w:rsidRPr="00ED68E7">
        <w:rPr>
          <w:b/>
          <w:sz w:val="28"/>
        </w:rPr>
        <w:t xml:space="preserve"> О В Е С Т К А   Д Н Я:</w:t>
      </w:r>
    </w:p>
    <w:p w:rsidR="00ED68E7" w:rsidRPr="00ED68E7" w:rsidRDefault="00ED68E7" w:rsidP="00ED68E7">
      <w:pPr>
        <w:jc w:val="both"/>
        <w:rPr>
          <w:b/>
          <w:sz w:val="28"/>
        </w:rPr>
      </w:pPr>
    </w:p>
    <w:p w:rsidR="00ED68E7" w:rsidRPr="00ED68E7" w:rsidRDefault="00ED68E7" w:rsidP="00ED68E7">
      <w:pPr>
        <w:jc w:val="both"/>
        <w:rPr>
          <w:sz w:val="28"/>
        </w:rPr>
      </w:pPr>
      <w:r w:rsidRPr="00ED68E7">
        <w:rPr>
          <w:sz w:val="28"/>
        </w:rPr>
        <w:t>0. О проекте повестки дня публичных слушаний.</w:t>
      </w:r>
    </w:p>
    <w:p w:rsidR="00ED68E7" w:rsidRPr="00ED68E7" w:rsidRDefault="00ED68E7" w:rsidP="00ED68E7">
      <w:pPr>
        <w:jc w:val="both"/>
        <w:rPr>
          <w:sz w:val="28"/>
        </w:rPr>
      </w:pPr>
      <w:r w:rsidRPr="00ED68E7">
        <w:rPr>
          <w:sz w:val="28"/>
        </w:rPr>
        <w:t xml:space="preserve">1. Вступительное слово председателя-ведущего публичных слушаний </w:t>
      </w:r>
      <w:proofErr w:type="spellStart"/>
      <w:r>
        <w:rPr>
          <w:sz w:val="28"/>
        </w:rPr>
        <w:t>Якуповой</w:t>
      </w:r>
      <w:proofErr w:type="spellEnd"/>
      <w:r>
        <w:rPr>
          <w:sz w:val="28"/>
        </w:rPr>
        <w:t xml:space="preserve"> Ф.М</w:t>
      </w:r>
      <w:r w:rsidRPr="00ED68E7">
        <w:rPr>
          <w:sz w:val="28"/>
        </w:rPr>
        <w:t>.</w:t>
      </w:r>
    </w:p>
    <w:p w:rsidR="00ED68E7" w:rsidRPr="00ED68E7" w:rsidRDefault="00ED68E7" w:rsidP="00ED68E7">
      <w:pPr>
        <w:jc w:val="both"/>
        <w:rPr>
          <w:sz w:val="28"/>
        </w:rPr>
      </w:pPr>
      <w:r w:rsidRPr="00ED68E7">
        <w:rPr>
          <w:sz w:val="28"/>
        </w:rPr>
        <w:t>2. О проекте</w:t>
      </w:r>
      <w:r>
        <w:rPr>
          <w:sz w:val="28"/>
        </w:rPr>
        <w:t xml:space="preserve"> </w:t>
      </w:r>
      <w:r w:rsidR="00E11290">
        <w:rPr>
          <w:sz w:val="28"/>
        </w:rPr>
        <w:t xml:space="preserve">бюджета Петропавловского сельского </w:t>
      </w:r>
      <w:proofErr w:type="spellStart"/>
      <w:r w:rsidR="00E11290">
        <w:rPr>
          <w:sz w:val="28"/>
        </w:rPr>
        <w:t>послеения</w:t>
      </w:r>
      <w:proofErr w:type="spellEnd"/>
      <w:r w:rsidR="00E11290">
        <w:rPr>
          <w:sz w:val="28"/>
        </w:rPr>
        <w:t xml:space="preserve"> Октябрьского муниципального района на 2015 год и плановый период 2016-2017 годов</w:t>
      </w:r>
    </w:p>
    <w:p w:rsidR="00ED68E7" w:rsidRPr="00ED68E7" w:rsidRDefault="00ED68E7" w:rsidP="00ED68E7">
      <w:pPr>
        <w:jc w:val="both"/>
        <w:rPr>
          <w:sz w:val="28"/>
        </w:rPr>
      </w:pPr>
      <w:r w:rsidRPr="00ED68E7">
        <w:rPr>
          <w:sz w:val="28"/>
        </w:rPr>
        <w:tab/>
        <w:t xml:space="preserve">Доклад </w:t>
      </w:r>
      <w:r w:rsidR="00E11290">
        <w:rPr>
          <w:sz w:val="28"/>
        </w:rPr>
        <w:t>Низаметдиновой Р.А</w:t>
      </w:r>
      <w:r w:rsidRPr="00ED68E7">
        <w:rPr>
          <w:sz w:val="28"/>
        </w:rPr>
        <w:t xml:space="preserve">. – </w:t>
      </w:r>
      <w:r w:rsidR="00E11290">
        <w:rPr>
          <w:sz w:val="28"/>
        </w:rPr>
        <w:t xml:space="preserve">специалиста по экономике и финансам администрации Петропавловского сельского </w:t>
      </w:r>
      <w:proofErr w:type="spellStart"/>
      <w:r w:rsidR="00E11290">
        <w:rPr>
          <w:sz w:val="28"/>
        </w:rPr>
        <w:t>послеения</w:t>
      </w:r>
      <w:proofErr w:type="spellEnd"/>
      <w:r w:rsidR="00E11290">
        <w:rPr>
          <w:sz w:val="28"/>
        </w:rPr>
        <w:t>.</w:t>
      </w:r>
    </w:p>
    <w:p w:rsidR="00ED68E7" w:rsidRPr="00ED68E7" w:rsidRDefault="00ED68E7" w:rsidP="00ED68E7">
      <w:pPr>
        <w:jc w:val="both"/>
        <w:rPr>
          <w:sz w:val="28"/>
        </w:rPr>
      </w:pPr>
      <w:r w:rsidRPr="00ED68E7">
        <w:rPr>
          <w:sz w:val="28"/>
        </w:rPr>
        <w:t xml:space="preserve">3. Вопросы для уточнения </w:t>
      </w:r>
      <w:r w:rsidR="00E11290">
        <w:rPr>
          <w:sz w:val="28"/>
        </w:rPr>
        <w:t>бюджета</w:t>
      </w:r>
      <w:r>
        <w:rPr>
          <w:sz w:val="28"/>
        </w:rPr>
        <w:t xml:space="preserve"> Петропавловского сельского поселения.</w:t>
      </w:r>
    </w:p>
    <w:p w:rsidR="00ED68E7" w:rsidRPr="00ED68E7" w:rsidRDefault="00ED68E7" w:rsidP="00ED68E7">
      <w:pPr>
        <w:jc w:val="both"/>
        <w:rPr>
          <w:sz w:val="28"/>
        </w:rPr>
      </w:pPr>
      <w:r w:rsidRPr="00ED68E7">
        <w:rPr>
          <w:sz w:val="28"/>
        </w:rPr>
        <w:t xml:space="preserve">           Ответственный – </w:t>
      </w:r>
      <w:proofErr w:type="spellStart"/>
      <w:r>
        <w:rPr>
          <w:sz w:val="28"/>
        </w:rPr>
        <w:t>Карамова</w:t>
      </w:r>
      <w:proofErr w:type="spellEnd"/>
      <w:r>
        <w:rPr>
          <w:sz w:val="28"/>
        </w:rPr>
        <w:t xml:space="preserve"> М.Ш</w:t>
      </w:r>
      <w:r w:rsidRPr="00ED68E7">
        <w:rPr>
          <w:sz w:val="28"/>
        </w:rPr>
        <w:t xml:space="preserve">. – специалист по </w:t>
      </w:r>
      <w:r>
        <w:rPr>
          <w:sz w:val="28"/>
        </w:rPr>
        <w:t>имуществу и землеустройству</w:t>
      </w:r>
      <w:r w:rsidRPr="00ED68E7">
        <w:rPr>
          <w:sz w:val="28"/>
        </w:rPr>
        <w:t>, эксперт.</w:t>
      </w:r>
    </w:p>
    <w:p w:rsidR="00ED68E7" w:rsidRPr="00ED68E7" w:rsidRDefault="00ED68E7" w:rsidP="00ED68E7">
      <w:pPr>
        <w:jc w:val="both"/>
        <w:rPr>
          <w:sz w:val="28"/>
        </w:rPr>
      </w:pPr>
      <w:r w:rsidRPr="00ED68E7">
        <w:rPr>
          <w:sz w:val="28"/>
        </w:rPr>
        <w:t xml:space="preserve">4. Предложения по </w:t>
      </w:r>
      <w:r>
        <w:rPr>
          <w:sz w:val="28"/>
        </w:rPr>
        <w:t xml:space="preserve">проекту </w:t>
      </w:r>
      <w:r w:rsidR="00E11290">
        <w:rPr>
          <w:sz w:val="28"/>
        </w:rPr>
        <w:t>бюджета</w:t>
      </w:r>
      <w:r>
        <w:rPr>
          <w:sz w:val="28"/>
        </w:rPr>
        <w:t xml:space="preserve"> Петропавловского сельского поселения</w:t>
      </w:r>
    </w:p>
    <w:p w:rsidR="00ED68E7" w:rsidRPr="00ED68E7" w:rsidRDefault="00ED68E7" w:rsidP="00ED68E7">
      <w:pPr>
        <w:jc w:val="both"/>
        <w:rPr>
          <w:sz w:val="28"/>
        </w:rPr>
      </w:pPr>
      <w:r w:rsidRPr="00ED68E7">
        <w:rPr>
          <w:sz w:val="28"/>
        </w:rPr>
        <w:t xml:space="preserve">           Ответственный – </w:t>
      </w:r>
      <w:proofErr w:type="spellStart"/>
      <w:r>
        <w:rPr>
          <w:sz w:val="28"/>
        </w:rPr>
        <w:t>Карамова</w:t>
      </w:r>
      <w:proofErr w:type="spellEnd"/>
      <w:r>
        <w:rPr>
          <w:sz w:val="28"/>
        </w:rPr>
        <w:t xml:space="preserve"> М.Ш</w:t>
      </w:r>
      <w:r w:rsidRPr="00ED68E7">
        <w:rPr>
          <w:sz w:val="28"/>
        </w:rPr>
        <w:t xml:space="preserve">. – специалист по </w:t>
      </w:r>
      <w:r>
        <w:rPr>
          <w:sz w:val="28"/>
        </w:rPr>
        <w:t>имуществу и землеустройству</w:t>
      </w:r>
      <w:r w:rsidRPr="00ED68E7">
        <w:rPr>
          <w:sz w:val="28"/>
        </w:rPr>
        <w:t>, эксперт.</w:t>
      </w:r>
    </w:p>
    <w:p w:rsidR="00ED68E7" w:rsidRPr="00ED68E7" w:rsidRDefault="00ED68E7" w:rsidP="00ED68E7">
      <w:pPr>
        <w:jc w:val="both"/>
        <w:rPr>
          <w:sz w:val="28"/>
        </w:rPr>
      </w:pPr>
    </w:p>
    <w:p w:rsidR="00ED68E7" w:rsidRPr="00ED68E7" w:rsidRDefault="00ED68E7" w:rsidP="00ED68E7">
      <w:pPr>
        <w:numPr>
          <w:ilvl w:val="0"/>
          <w:numId w:val="1"/>
        </w:numPr>
        <w:jc w:val="both"/>
        <w:rPr>
          <w:sz w:val="28"/>
        </w:rPr>
      </w:pPr>
      <w:r w:rsidRPr="00ED68E7">
        <w:rPr>
          <w:sz w:val="28"/>
        </w:rPr>
        <w:t>СЛУШАЛИ: о проекте повестки дня публичных слушаний.</w:t>
      </w:r>
    </w:p>
    <w:p w:rsidR="00ED68E7" w:rsidRPr="00ED68E7" w:rsidRDefault="00ED68E7" w:rsidP="00ED68E7">
      <w:pPr>
        <w:jc w:val="both"/>
        <w:rPr>
          <w:sz w:val="28"/>
        </w:rPr>
      </w:pPr>
    </w:p>
    <w:p w:rsidR="00ED68E7" w:rsidRPr="00ED68E7" w:rsidRDefault="00ED68E7" w:rsidP="00ED68E7">
      <w:pPr>
        <w:numPr>
          <w:ilvl w:val="0"/>
          <w:numId w:val="1"/>
        </w:numPr>
        <w:jc w:val="both"/>
        <w:rPr>
          <w:sz w:val="28"/>
        </w:rPr>
      </w:pPr>
      <w:r w:rsidRPr="00ED68E7">
        <w:rPr>
          <w:sz w:val="28"/>
        </w:rPr>
        <w:t xml:space="preserve">СЛУШАЛИ: </w:t>
      </w:r>
      <w:r w:rsidR="00E11290">
        <w:rPr>
          <w:sz w:val="28"/>
        </w:rPr>
        <w:t>Низаметдинову Р.А</w:t>
      </w:r>
      <w:r w:rsidRPr="00ED68E7">
        <w:rPr>
          <w:sz w:val="28"/>
        </w:rPr>
        <w:t>.</w:t>
      </w:r>
      <w:r w:rsidR="00BF6D07">
        <w:rPr>
          <w:sz w:val="28"/>
        </w:rPr>
        <w:t xml:space="preserve"> </w:t>
      </w:r>
      <w:r w:rsidR="00E11290">
        <w:rPr>
          <w:sz w:val="28"/>
        </w:rPr>
        <w:t>ознакомила присутствующих с проектом бюджета Петропавловского сельского поселения Октябрьского муниципального района Пермского края на 2015 год и плановый период 2016-2017 годов.</w:t>
      </w:r>
    </w:p>
    <w:p w:rsidR="00D64C02" w:rsidRDefault="00D64C02" w:rsidP="00D64C02">
      <w:pPr>
        <w:ind w:left="360"/>
        <w:jc w:val="both"/>
        <w:rPr>
          <w:sz w:val="28"/>
        </w:rPr>
      </w:pPr>
      <w:r>
        <w:rPr>
          <w:sz w:val="28"/>
        </w:rPr>
        <w:t>Были заданы следующие вопросы:</w:t>
      </w:r>
    </w:p>
    <w:p w:rsidR="00ED68E7" w:rsidRPr="00ED68E7" w:rsidRDefault="00D64C02" w:rsidP="00ED68E7">
      <w:pPr>
        <w:numPr>
          <w:ilvl w:val="0"/>
          <w:numId w:val="3"/>
        </w:numPr>
        <w:tabs>
          <w:tab w:val="num" w:pos="0"/>
        </w:tabs>
        <w:jc w:val="both"/>
        <w:rPr>
          <w:sz w:val="28"/>
        </w:rPr>
      </w:pPr>
      <w:r>
        <w:rPr>
          <w:sz w:val="28"/>
        </w:rPr>
        <w:t xml:space="preserve">Предусматривается </w:t>
      </w:r>
      <w:r w:rsidR="00144920">
        <w:rPr>
          <w:sz w:val="28"/>
        </w:rPr>
        <w:t>ли ремонт уличной дорожной сети.</w:t>
      </w:r>
    </w:p>
    <w:p w:rsidR="00ED68E7" w:rsidRPr="00ED68E7" w:rsidRDefault="00144920" w:rsidP="00ED68E7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 xml:space="preserve">Какие мероприятия планируется провести по реконструкции водопроводных сетей. </w:t>
      </w:r>
    </w:p>
    <w:p w:rsidR="00ED68E7" w:rsidRPr="00ED68E7" w:rsidRDefault="00ED68E7" w:rsidP="00ED68E7">
      <w:pPr>
        <w:ind w:left="360"/>
        <w:jc w:val="both"/>
        <w:rPr>
          <w:sz w:val="28"/>
        </w:rPr>
      </w:pPr>
    </w:p>
    <w:p w:rsidR="00ED68E7" w:rsidRPr="00ED68E7" w:rsidRDefault="00ED68E7" w:rsidP="00ED68E7">
      <w:pPr>
        <w:jc w:val="both"/>
        <w:rPr>
          <w:sz w:val="28"/>
        </w:rPr>
      </w:pPr>
    </w:p>
    <w:p w:rsidR="00ED68E7" w:rsidRPr="00ED68E7" w:rsidRDefault="00ED68E7" w:rsidP="00ED68E7">
      <w:pPr>
        <w:jc w:val="both"/>
        <w:rPr>
          <w:b/>
          <w:sz w:val="28"/>
        </w:rPr>
      </w:pPr>
      <w:r w:rsidRPr="00ED68E7">
        <w:rPr>
          <w:b/>
          <w:sz w:val="28"/>
        </w:rPr>
        <w:lastRenderedPageBreak/>
        <w:t>РЕШИЛИ:</w:t>
      </w:r>
    </w:p>
    <w:p w:rsidR="00ED68E7" w:rsidRPr="00ED68E7" w:rsidRDefault="00ED68E7" w:rsidP="00ED68E7">
      <w:pPr>
        <w:numPr>
          <w:ilvl w:val="0"/>
          <w:numId w:val="2"/>
        </w:numPr>
        <w:tabs>
          <w:tab w:val="num" w:pos="0"/>
        </w:tabs>
        <w:ind w:firstLine="360"/>
        <w:jc w:val="both"/>
        <w:rPr>
          <w:sz w:val="28"/>
        </w:rPr>
      </w:pPr>
      <w:r w:rsidRPr="00ED68E7">
        <w:rPr>
          <w:sz w:val="28"/>
        </w:rPr>
        <w:t xml:space="preserve">Считать публичные слушания по проекту </w:t>
      </w:r>
      <w:r w:rsidR="00E11290">
        <w:rPr>
          <w:sz w:val="28"/>
        </w:rPr>
        <w:t>бюджета</w:t>
      </w:r>
      <w:r w:rsidR="00591E15">
        <w:rPr>
          <w:sz w:val="28"/>
        </w:rPr>
        <w:t xml:space="preserve"> Петропавловского сельского поселения</w:t>
      </w:r>
      <w:r w:rsidRPr="00ED68E7">
        <w:rPr>
          <w:sz w:val="28"/>
        </w:rPr>
        <w:t xml:space="preserve"> состоявшимися.</w:t>
      </w:r>
    </w:p>
    <w:p w:rsidR="00ED68E7" w:rsidRPr="00ED68E7" w:rsidRDefault="00ED68E7" w:rsidP="00ED68E7">
      <w:pPr>
        <w:numPr>
          <w:ilvl w:val="0"/>
          <w:numId w:val="2"/>
        </w:numPr>
        <w:tabs>
          <w:tab w:val="num" w:pos="0"/>
        </w:tabs>
        <w:ind w:firstLine="360"/>
        <w:jc w:val="both"/>
        <w:rPr>
          <w:sz w:val="28"/>
        </w:rPr>
      </w:pPr>
      <w:r w:rsidRPr="00ED68E7">
        <w:rPr>
          <w:sz w:val="28"/>
        </w:rPr>
        <w:t xml:space="preserve">Согласиться в основном с проектом </w:t>
      </w:r>
      <w:r w:rsidR="00E11290">
        <w:rPr>
          <w:sz w:val="28"/>
        </w:rPr>
        <w:t>бюджета</w:t>
      </w:r>
      <w:r w:rsidR="00591E15">
        <w:rPr>
          <w:sz w:val="28"/>
        </w:rPr>
        <w:t xml:space="preserve"> Петропавловского сельского поселения</w:t>
      </w:r>
      <w:r w:rsidRPr="00ED68E7">
        <w:rPr>
          <w:sz w:val="28"/>
        </w:rPr>
        <w:t>.</w:t>
      </w:r>
    </w:p>
    <w:p w:rsidR="00ED68E7" w:rsidRPr="00ED68E7" w:rsidRDefault="00ED68E7" w:rsidP="00ED68E7">
      <w:pPr>
        <w:numPr>
          <w:ilvl w:val="0"/>
          <w:numId w:val="2"/>
        </w:numPr>
        <w:tabs>
          <w:tab w:val="num" w:pos="0"/>
        </w:tabs>
        <w:ind w:firstLine="360"/>
        <w:jc w:val="both"/>
        <w:rPr>
          <w:sz w:val="28"/>
        </w:rPr>
      </w:pPr>
      <w:r w:rsidRPr="00ED68E7">
        <w:rPr>
          <w:sz w:val="28"/>
        </w:rPr>
        <w:t xml:space="preserve">Оргкомитету по организации и проведению публичных слушаний обеспечить прием дополнительных предложений в течение 7 дней и обнародовать протокол публичных слушаний по проекту </w:t>
      </w:r>
      <w:r w:rsidR="00E11290">
        <w:rPr>
          <w:sz w:val="28"/>
        </w:rPr>
        <w:t>бюджета</w:t>
      </w:r>
      <w:r w:rsidR="00591E15">
        <w:rPr>
          <w:sz w:val="28"/>
        </w:rPr>
        <w:t xml:space="preserve"> Петропавловского сельского поселения</w:t>
      </w:r>
    </w:p>
    <w:p w:rsidR="00ED68E7" w:rsidRPr="00ED68E7" w:rsidRDefault="00ED68E7" w:rsidP="00ED68E7">
      <w:pPr>
        <w:numPr>
          <w:ilvl w:val="0"/>
          <w:numId w:val="2"/>
        </w:numPr>
        <w:tabs>
          <w:tab w:val="num" w:pos="0"/>
        </w:tabs>
        <w:ind w:firstLine="360"/>
        <w:jc w:val="both"/>
        <w:rPr>
          <w:sz w:val="28"/>
        </w:rPr>
      </w:pPr>
      <w:r w:rsidRPr="00ED68E7">
        <w:rPr>
          <w:sz w:val="28"/>
        </w:rPr>
        <w:t xml:space="preserve">Результаты публичных слушаний по проекту </w:t>
      </w:r>
      <w:r w:rsidR="00591E15">
        <w:rPr>
          <w:sz w:val="28"/>
        </w:rPr>
        <w:t>Правил землепользования и застройки Петропавловского сельского поселения</w:t>
      </w:r>
      <w:r w:rsidRPr="00ED68E7">
        <w:rPr>
          <w:sz w:val="28"/>
        </w:rPr>
        <w:t xml:space="preserve"> вынести на рассмотрение </w:t>
      </w:r>
      <w:r w:rsidR="00591E15">
        <w:rPr>
          <w:sz w:val="28"/>
        </w:rPr>
        <w:t>администрации Петропавловского сельского поселения для принятия постановления.</w:t>
      </w:r>
    </w:p>
    <w:p w:rsidR="00ED68E7" w:rsidRPr="00ED68E7" w:rsidRDefault="00ED68E7" w:rsidP="00ED68E7">
      <w:pPr>
        <w:jc w:val="both"/>
        <w:rPr>
          <w:sz w:val="28"/>
        </w:rPr>
      </w:pPr>
    </w:p>
    <w:p w:rsidR="00ED68E7" w:rsidRPr="00ED68E7" w:rsidRDefault="00ED68E7" w:rsidP="00ED68E7">
      <w:pPr>
        <w:ind w:left="360"/>
        <w:jc w:val="both"/>
        <w:rPr>
          <w:sz w:val="28"/>
        </w:rPr>
      </w:pPr>
      <w:r w:rsidRPr="00ED68E7">
        <w:rPr>
          <w:sz w:val="28"/>
        </w:rPr>
        <w:t xml:space="preserve">      </w:t>
      </w:r>
    </w:p>
    <w:p w:rsidR="00ED68E7" w:rsidRPr="00ED68E7" w:rsidRDefault="00ED68E7" w:rsidP="00ED68E7">
      <w:pPr>
        <w:jc w:val="both"/>
        <w:rPr>
          <w:sz w:val="28"/>
        </w:rPr>
      </w:pPr>
    </w:p>
    <w:p w:rsidR="00ED68E7" w:rsidRPr="00ED68E7" w:rsidRDefault="00ED68E7" w:rsidP="00ED68E7">
      <w:pPr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160270</wp:posOffset>
            </wp:positionH>
            <wp:positionV relativeFrom="paragraph">
              <wp:posOffset>-16680180</wp:posOffset>
            </wp:positionV>
            <wp:extent cx="1866900" cy="14859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68E7">
        <w:rPr>
          <w:sz w:val="28"/>
        </w:rPr>
        <w:t xml:space="preserve">Председатель                                                                                  </w:t>
      </w:r>
      <w:proofErr w:type="spellStart"/>
      <w:r w:rsidRPr="00ED68E7">
        <w:rPr>
          <w:sz w:val="28"/>
        </w:rPr>
        <w:t>Ф.М.Якупова</w:t>
      </w:r>
      <w:proofErr w:type="spellEnd"/>
    </w:p>
    <w:p w:rsidR="00ED68E7" w:rsidRPr="00ED68E7" w:rsidRDefault="00ED68E7" w:rsidP="00ED68E7">
      <w:pPr>
        <w:jc w:val="both"/>
        <w:rPr>
          <w:sz w:val="28"/>
        </w:rPr>
      </w:pPr>
    </w:p>
    <w:p w:rsidR="00ED68E7" w:rsidRPr="00ED68E7" w:rsidRDefault="00ED68E7" w:rsidP="00ED68E7">
      <w:pPr>
        <w:jc w:val="both"/>
        <w:rPr>
          <w:sz w:val="28"/>
        </w:rPr>
      </w:pPr>
      <w:r w:rsidRPr="00ED68E7">
        <w:rPr>
          <w:sz w:val="28"/>
        </w:rPr>
        <w:t xml:space="preserve"> </w:t>
      </w:r>
    </w:p>
    <w:p w:rsidR="00ED68E7" w:rsidRPr="00ED68E7" w:rsidRDefault="00ED68E7" w:rsidP="00ED68E7">
      <w:pPr>
        <w:jc w:val="both"/>
        <w:rPr>
          <w:sz w:val="28"/>
        </w:rPr>
      </w:pPr>
      <w:r w:rsidRPr="00ED68E7">
        <w:rPr>
          <w:sz w:val="28"/>
        </w:rPr>
        <w:t xml:space="preserve">Секретарь                                                                                         </w:t>
      </w:r>
      <w:proofErr w:type="spellStart"/>
      <w:r w:rsidRPr="00ED68E7">
        <w:rPr>
          <w:sz w:val="28"/>
        </w:rPr>
        <w:t>О.Н.Кокотова</w:t>
      </w:r>
      <w:proofErr w:type="spellEnd"/>
    </w:p>
    <w:p w:rsidR="00591E15" w:rsidRDefault="00ED68E7" w:rsidP="00ED68E7">
      <w:pPr>
        <w:jc w:val="both"/>
      </w:pPr>
      <w:r w:rsidRPr="00ED68E7">
        <w:t xml:space="preserve">                                            </w:t>
      </w:r>
    </w:p>
    <w:p w:rsidR="00591E15" w:rsidRPr="00591E15" w:rsidRDefault="00591E15" w:rsidP="00591E15"/>
    <w:p w:rsidR="00591E15" w:rsidRPr="00591E15" w:rsidRDefault="00591E15" w:rsidP="00591E15"/>
    <w:p w:rsidR="00591E15" w:rsidRPr="00591E15" w:rsidRDefault="00591E15" w:rsidP="00591E15"/>
    <w:p w:rsidR="00591E15" w:rsidRPr="00591E15" w:rsidRDefault="00591E15" w:rsidP="00591E15"/>
    <w:p w:rsidR="00591E15" w:rsidRPr="00591E15" w:rsidRDefault="00591E15" w:rsidP="00591E15"/>
    <w:p w:rsidR="00591E15" w:rsidRPr="00591E15" w:rsidRDefault="00591E15" w:rsidP="00591E15"/>
    <w:p w:rsidR="00591E15" w:rsidRDefault="00591E15" w:rsidP="00591E15"/>
    <w:p w:rsidR="00ED68E7" w:rsidRDefault="00591E15" w:rsidP="00591E15">
      <w:pPr>
        <w:tabs>
          <w:tab w:val="left" w:pos="3472"/>
        </w:tabs>
      </w:pPr>
      <w:r>
        <w:tab/>
      </w:r>
    </w:p>
    <w:p w:rsidR="00591E15" w:rsidRDefault="00591E15" w:rsidP="00591E15">
      <w:pPr>
        <w:tabs>
          <w:tab w:val="left" w:pos="3472"/>
        </w:tabs>
      </w:pPr>
    </w:p>
    <w:p w:rsidR="00591E15" w:rsidRDefault="00591E15" w:rsidP="00591E15">
      <w:pPr>
        <w:tabs>
          <w:tab w:val="left" w:pos="3472"/>
        </w:tabs>
      </w:pPr>
    </w:p>
    <w:p w:rsidR="00591E15" w:rsidRDefault="00591E15" w:rsidP="00591E15">
      <w:pPr>
        <w:tabs>
          <w:tab w:val="left" w:pos="3472"/>
        </w:tabs>
      </w:pPr>
    </w:p>
    <w:p w:rsidR="00591E15" w:rsidRDefault="00591E15" w:rsidP="00591E15">
      <w:pPr>
        <w:tabs>
          <w:tab w:val="left" w:pos="3472"/>
        </w:tabs>
      </w:pPr>
    </w:p>
    <w:p w:rsidR="00591E15" w:rsidRDefault="00591E15" w:rsidP="00591E15">
      <w:pPr>
        <w:tabs>
          <w:tab w:val="left" w:pos="3472"/>
        </w:tabs>
      </w:pPr>
    </w:p>
    <w:p w:rsidR="00591E15" w:rsidRDefault="00591E15" w:rsidP="00591E15">
      <w:pPr>
        <w:tabs>
          <w:tab w:val="left" w:pos="3472"/>
        </w:tabs>
      </w:pPr>
    </w:p>
    <w:p w:rsidR="00591E15" w:rsidRDefault="00591E15" w:rsidP="00591E15">
      <w:pPr>
        <w:tabs>
          <w:tab w:val="left" w:pos="3472"/>
        </w:tabs>
      </w:pPr>
    </w:p>
    <w:p w:rsidR="00591E15" w:rsidRDefault="00591E15" w:rsidP="00591E15">
      <w:pPr>
        <w:tabs>
          <w:tab w:val="left" w:pos="3472"/>
        </w:tabs>
      </w:pPr>
    </w:p>
    <w:p w:rsidR="00591E15" w:rsidRDefault="00591E15" w:rsidP="00591E15">
      <w:pPr>
        <w:tabs>
          <w:tab w:val="left" w:pos="3472"/>
        </w:tabs>
      </w:pPr>
    </w:p>
    <w:p w:rsidR="00591E15" w:rsidRDefault="00591E15" w:rsidP="00591E15">
      <w:pPr>
        <w:tabs>
          <w:tab w:val="left" w:pos="3472"/>
        </w:tabs>
      </w:pPr>
    </w:p>
    <w:p w:rsidR="00591E15" w:rsidRDefault="00591E15" w:rsidP="00591E15">
      <w:pPr>
        <w:tabs>
          <w:tab w:val="left" w:pos="3472"/>
        </w:tabs>
      </w:pPr>
    </w:p>
    <w:p w:rsidR="00591E15" w:rsidRDefault="00591E15" w:rsidP="00591E15">
      <w:pPr>
        <w:tabs>
          <w:tab w:val="left" w:pos="3472"/>
        </w:tabs>
      </w:pPr>
    </w:p>
    <w:p w:rsidR="00591E15" w:rsidRDefault="00591E15" w:rsidP="00591E15">
      <w:pPr>
        <w:tabs>
          <w:tab w:val="left" w:pos="3472"/>
        </w:tabs>
      </w:pPr>
    </w:p>
    <w:p w:rsidR="00591E15" w:rsidRDefault="00591E15" w:rsidP="00591E15">
      <w:pPr>
        <w:tabs>
          <w:tab w:val="left" w:pos="3472"/>
        </w:tabs>
      </w:pPr>
    </w:p>
    <w:p w:rsidR="00591E15" w:rsidRDefault="00591E15" w:rsidP="00591E15">
      <w:pPr>
        <w:tabs>
          <w:tab w:val="left" w:pos="3472"/>
        </w:tabs>
      </w:pPr>
    </w:p>
    <w:p w:rsidR="00591E15" w:rsidRDefault="00591E15" w:rsidP="00591E15">
      <w:pPr>
        <w:tabs>
          <w:tab w:val="left" w:pos="3472"/>
        </w:tabs>
      </w:pPr>
    </w:p>
    <w:p w:rsidR="00591E15" w:rsidRDefault="00591E15" w:rsidP="00591E15">
      <w:pPr>
        <w:tabs>
          <w:tab w:val="left" w:pos="3472"/>
        </w:tabs>
      </w:pPr>
    </w:p>
    <w:p w:rsidR="00591E15" w:rsidRDefault="00591E15" w:rsidP="00591E15">
      <w:pPr>
        <w:tabs>
          <w:tab w:val="left" w:pos="3472"/>
        </w:tabs>
      </w:pPr>
    </w:p>
    <w:p w:rsidR="00591E15" w:rsidRDefault="00591E15" w:rsidP="00591E15">
      <w:pPr>
        <w:tabs>
          <w:tab w:val="left" w:pos="3472"/>
        </w:tabs>
      </w:pPr>
      <w:bookmarkStart w:id="0" w:name="_GoBack"/>
      <w:bookmarkEnd w:id="0"/>
    </w:p>
    <w:sectPr w:rsidR="00591E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92517"/>
    <w:multiLevelType w:val="hybridMultilevel"/>
    <w:tmpl w:val="E3CE0C44"/>
    <w:lvl w:ilvl="0" w:tplc="E4066FC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E0461"/>
    <w:multiLevelType w:val="hybridMultilevel"/>
    <w:tmpl w:val="BE8CA9D6"/>
    <w:lvl w:ilvl="0" w:tplc="0419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3E5A63"/>
    <w:multiLevelType w:val="hybridMultilevel"/>
    <w:tmpl w:val="302C5074"/>
    <w:lvl w:ilvl="0" w:tplc="C0B8EFE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D950CC2"/>
    <w:multiLevelType w:val="hybridMultilevel"/>
    <w:tmpl w:val="A6B4B1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60D"/>
    <w:rsid w:val="00043946"/>
    <w:rsid w:val="00044598"/>
    <w:rsid w:val="00060E1E"/>
    <w:rsid w:val="00070C97"/>
    <w:rsid w:val="000A785A"/>
    <w:rsid w:val="000C4A83"/>
    <w:rsid w:val="0010794A"/>
    <w:rsid w:val="00140510"/>
    <w:rsid w:val="00144920"/>
    <w:rsid w:val="00146AED"/>
    <w:rsid w:val="001955F5"/>
    <w:rsid w:val="001A6B55"/>
    <w:rsid w:val="001C14B4"/>
    <w:rsid w:val="00231DC4"/>
    <w:rsid w:val="002410C3"/>
    <w:rsid w:val="00247171"/>
    <w:rsid w:val="00270422"/>
    <w:rsid w:val="00273EDC"/>
    <w:rsid w:val="00284E0A"/>
    <w:rsid w:val="002A7E72"/>
    <w:rsid w:val="003124FD"/>
    <w:rsid w:val="00342F44"/>
    <w:rsid w:val="00362CF5"/>
    <w:rsid w:val="00364717"/>
    <w:rsid w:val="00366F51"/>
    <w:rsid w:val="003815DF"/>
    <w:rsid w:val="00391652"/>
    <w:rsid w:val="00396144"/>
    <w:rsid w:val="003C59E1"/>
    <w:rsid w:val="003C7E39"/>
    <w:rsid w:val="003F20C6"/>
    <w:rsid w:val="0042656C"/>
    <w:rsid w:val="00433383"/>
    <w:rsid w:val="0043695E"/>
    <w:rsid w:val="004433BD"/>
    <w:rsid w:val="00457957"/>
    <w:rsid w:val="004D0DD2"/>
    <w:rsid w:val="004D62F8"/>
    <w:rsid w:val="004E06BB"/>
    <w:rsid w:val="004F0165"/>
    <w:rsid w:val="00564520"/>
    <w:rsid w:val="00591E15"/>
    <w:rsid w:val="00597BF8"/>
    <w:rsid w:val="005C70DC"/>
    <w:rsid w:val="005D0D6C"/>
    <w:rsid w:val="005E5C08"/>
    <w:rsid w:val="00653145"/>
    <w:rsid w:val="00664628"/>
    <w:rsid w:val="006E000C"/>
    <w:rsid w:val="00724619"/>
    <w:rsid w:val="00734102"/>
    <w:rsid w:val="0079494B"/>
    <w:rsid w:val="007B342A"/>
    <w:rsid w:val="007C0BB8"/>
    <w:rsid w:val="00834423"/>
    <w:rsid w:val="008A302A"/>
    <w:rsid w:val="00932B16"/>
    <w:rsid w:val="00934824"/>
    <w:rsid w:val="009B3FD4"/>
    <w:rsid w:val="009D07DA"/>
    <w:rsid w:val="009F32DD"/>
    <w:rsid w:val="00A101C1"/>
    <w:rsid w:val="00A533C0"/>
    <w:rsid w:val="00A86445"/>
    <w:rsid w:val="00AA0E7E"/>
    <w:rsid w:val="00AC3265"/>
    <w:rsid w:val="00AD5E7B"/>
    <w:rsid w:val="00B35E26"/>
    <w:rsid w:val="00B51285"/>
    <w:rsid w:val="00B775EB"/>
    <w:rsid w:val="00B82B77"/>
    <w:rsid w:val="00B8360D"/>
    <w:rsid w:val="00BD1BE3"/>
    <w:rsid w:val="00BD63B5"/>
    <w:rsid w:val="00BF6D07"/>
    <w:rsid w:val="00C135BC"/>
    <w:rsid w:val="00C23FC8"/>
    <w:rsid w:val="00C503E9"/>
    <w:rsid w:val="00C7028E"/>
    <w:rsid w:val="00C81176"/>
    <w:rsid w:val="00CE171E"/>
    <w:rsid w:val="00D1078C"/>
    <w:rsid w:val="00D64C02"/>
    <w:rsid w:val="00D97604"/>
    <w:rsid w:val="00DD19EF"/>
    <w:rsid w:val="00E11290"/>
    <w:rsid w:val="00E22C45"/>
    <w:rsid w:val="00E37E54"/>
    <w:rsid w:val="00E5411C"/>
    <w:rsid w:val="00E827D6"/>
    <w:rsid w:val="00EA41AB"/>
    <w:rsid w:val="00ED138B"/>
    <w:rsid w:val="00ED68E7"/>
    <w:rsid w:val="00EE2147"/>
    <w:rsid w:val="00EF4B69"/>
    <w:rsid w:val="00F47ED9"/>
    <w:rsid w:val="00F732D7"/>
    <w:rsid w:val="00F935ED"/>
    <w:rsid w:val="00FA2C4D"/>
    <w:rsid w:val="00FF3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33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33B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ED6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D13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33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33B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ED6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D13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1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7A400-6E7E-4E88-B6AD-AD81F1C17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с</dc:creator>
  <cp:lastModifiedBy>пкс</cp:lastModifiedBy>
  <cp:revision>5</cp:revision>
  <cp:lastPrinted>2013-02-25T09:55:00Z</cp:lastPrinted>
  <dcterms:created xsi:type="dcterms:W3CDTF">2013-02-25T09:55:00Z</dcterms:created>
  <dcterms:modified xsi:type="dcterms:W3CDTF">2016-03-18T05:19:00Z</dcterms:modified>
</cp:coreProperties>
</file>